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081B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3B77C4A8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7CC03A7E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7590EF54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8</w:t>
      </w:r>
      <w:r w:rsidR="006243F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543A5796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D3EE8E3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51792CAC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30B3A504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76CE5ED2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66188C5B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56CD78D1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943"/>
        <w:gridCol w:w="1523"/>
        <w:gridCol w:w="1714"/>
        <w:gridCol w:w="1705"/>
        <w:gridCol w:w="1503"/>
        <w:gridCol w:w="1703"/>
        <w:gridCol w:w="1727"/>
        <w:gridCol w:w="1476"/>
        <w:gridCol w:w="1336"/>
      </w:tblGrid>
      <w:tr w:rsidR="00C377CC" w:rsidRPr="005239EC" w14:paraId="6E5AC134" w14:textId="77777777" w:rsidTr="00C377CC">
        <w:trPr>
          <w:trHeight w:val="317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A23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5CE1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0331E7A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4CFAA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014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166E4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751AB0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8D8DF4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568BB66F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2B6A3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55DC9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84D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38F01B79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3C2C6416" w14:textId="77777777" w:rsidTr="00C377CC">
        <w:trPr>
          <w:trHeight w:val="765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D656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7131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375E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7CC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2A76B052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26571102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3DAF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702F591C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637A6ECC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A0A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7D65EAFB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49F48802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310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9A96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75B29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8AC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66E9B1B4" w14:textId="77777777" w:rsidTr="00C377CC">
        <w:trPr>
          <w:trHeight w:val="533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586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77F71DDF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D0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478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607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A7F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6657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E40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6D3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3D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C5F8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30842E5D" w14:textId="77777777" w:rsidTr="00F04553">
        <w:trPr>
          <w:trHeight w:val="20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4D6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58A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A22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C84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657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EE5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87C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91A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BEF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039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4E909161" w14:textId="77777777" w:rsidTr="00F04553">
        <w:trPr>
          <w:trHeight w:val="884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F97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A78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CE5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E69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207B73B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80B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E05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F5C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239" w14:textId="77777777" w:rsidR="001B3067" w:rsidRPr="0003424D" w:rsidRDefault="006243F5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839" w14:textId="77777777" w:rsidR="00C377CC" w:rsidRPr="005F0C6E" w:rsidRDefault="006243F5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856 966,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913" w14:textId="77777777" w:rsidR="00C377CC" w:rsidRPr="0003424D" w:rsidRDefault="006243F5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6DF7D6ED" w14:textId="77777777" w:rsidTr="00C377CC">
        <w:trPr>
          <w:gridAfter w:val="1"/>
          <w:wAfter w:w="1336" w:type="dxa"/>
          <w:trHeight w:val="72"/>
          <w:jc w:val="center"/>
        </w:trPr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EEA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755" w14:textId="77777777" w:rsidR="00B925B8" w:rsidRPr="00250AA8" w:rsidRDefault="006243F5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243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56 966,74</w:t>
            </w:r>
          </w:p>
        </w:tc>
      </w:tr>
    </w:tbl>
    <w:p w14:paraId="57FD3423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14:paraId="069E0B96" w14:textId="77777777" w:rsidTr="00E90B88">
        <w:tc>
          <w:tcPr>
            <w:tcW w:w="15593" w:type="dxa"/>
          </w:tcPr>
          <w:p w14:paraId="27C60E3D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14:paraId="18984C91" w14:textId="77777777" w:rsidTr="004D51DE">
              <w:tc>
                <w:tcPr>
                  <w:tcW w:w="15593" w:type="dxa"/>
                </w:tcPr>
                <w:p w14:paraId="741D06BC" w14:textId="77777777" w:rsidR="004D51DE" w:rsidRPr="00250AA8" w:rsidRDefault="004D51DE" w:rsidP="00F04553">
                  <w:pPr>
                    <w:widowControl w:val="0"/>
                    <w:spacing w:after="0" w:line="240" w:lineRule="auto"/>
                    <w:ind w:left="106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6243F5" w:rsidRPr="006243F5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1 856 966 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(</w:t>
                  </w:r>
                  <w:r w:rsidR="006243F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Один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лион </w:t>
                  </w:r>
                  <w:r w:rsidR="006243F5">
                    <w:rPr>
                      <w:rFonts w:ascii="Times New Roman" w:hAnsi="Times New Roman"/>
                      <w:sz w:val="24"/>
                      <w:szCs w:val="24"/>
                    </w:rPr>
                    <w:t>восемьсот пятьдесят шесть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 </w:t>
                  </w:r>
                  <w:r w:rsidR="006243F5">
                    <w:rPr>
                      <w:rFonts w:ascii="Times New Roman" w:hAnsi="Times New Roman"/>
                      <w:sz w:val="24"/>
                      <w:szCs w:val="24"/>
                    </w:rPr>
                    <w:t>девятьсот шестьдесят шесть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) руб. </w:t>
                  </w:r>
                  <w:r w:rsidR="00F0455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="00F04553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04553">
                    <w:rPr>
                      <w:rFonts w:ascii="Times New Roman" w:hAnsi="Times New Roman"/>
                      <w:sz w:val="24"/>
                      <w:szCs w:val="24"/>
                    </w:rPr>
                    <w:t>коп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5BE0A4E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82F2446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8F86C4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7431F86C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444AA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CC5A80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936B8"/>
    <w:rsid w:val="000A3168"/>
    <w:rsid w:val="000C2A9B"/>
    <w:rsid w:val="000C4050"/>
    <w:rsid w:val="000E1905"/>
    <w:rsid w:val="000F7200"/>
    <w:rsid w:val="00103B82"/>
    <w:rsid w:val="00105A6E"/>
    <w:rsid w:val="00106C17"/>
    <w:rsid w:val="00112B5F"/>
    <w:rsid w:val="00112DB0"/>
    <w:rsid w:val="001140B6"/>
    <w:rsid w:val="00130F37"/>
    <w:rsid w:val="001464F0"/>
    <w:rsid w:val="00162176"/>
    <w:rsid w:val="001724A8"/>
    <w:rsid w:val="001750E6"/>
    <w:rsid w:val="00180EA9"/>
    <w:rsid w:val="001849D5"/>
    <w:rsid w:val="00187BC4"/>
    <w:rsid w:val="0019507C"/>
    <w:rsid w:val="001953D8"/>
    <w:rsid w:val="001A30AC"/>
    <w:rsid w:val="001A4962"/>
    <w:rsid w:val="001A583A"/>
    <w:rsid w:val="001B3067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5A14"/>
    <w:rsid w:val="00250AA8"/>
    <w:rsid w:val="00254E8F"/>
    <w:rsid w:val="00283053"/>
    <w:rsid w:val="00284DD6"/>
    <w:rsid w:val="00295121"/>
    <w:rsid w:val="002C7D57"/>
    <w:rsid w:val="002D29E2"/>
    <w:rsid w:val="002F3BDE"/>
    <w:rsid w:val="00300967"/>
    <w:rsid w:val="00304A2D"/>
    <w:rsid w:val="00310957"/>
    <w:rsid w:val="00313BD2"/>
    <w:rsid w:val="00323B5B"/>
    <w:rsid w:val="00333D66"/>
    <w:rsid w:val="00344797"/>
    <w:rsid w:val="00355E56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243F5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D155B"/>
    <w:rsid w:val="006D5AB3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8ED"/>
    <w:rsid w:val="007B05D1"/>
    <w:rsid w:val="007B1FB1"/>
    <w:rsid w:val="007E48D5"/>
    <w:rsid w:val="007F2EB7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D6465"/>
    <w:rsid w:val="008E5AF4"/>
    <w:rsid w:val="008E6725"/>
    <w:rsid w:val="008F2E62"/>
    <w:rsid w:val="008F789E"/>
    <w:rsid w:val="009216DD"/>
    <w:rsid w:val="00921E09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903BE"/>
    <w:rsid w:val="00A935EC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1E01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B03ED"/>
    <w:rsid w:val="00CB7618"/>
    <w:rsid w:val="00CC5A80"/>
    <w:rsid w:val="00CC7D85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C15BD"/>
    <w:rsid w:val="00DD4EFF"/>
    <w:rsid w:val="00DD76FA"/>
    <w:rsid w:val="00DE1113"/>
    <w:rsid w:val="00DE1202"/>
    <w:rsid w:val="00DE4D98"/>
    <w:rsid w:val="00DE63A2"/>
    <w:rsid w:val="00E01282"/>
    <w:rsid w:val="00E1678E"/>
    <w:rsid w:val="00E219E8"/>
    <w:rsid w:val="00E40B56"/>
    <w:rsid w:val="00E450C8"/>
    <w:rsid w:val="00E5225A"/>
    <w:rsid w:val="00E90B88"/>
    <w:rsid w:val="00E94443"/>
    <w:rsid w:val="00E9456C"/>
    <w:rsid w:val="00EA1A30"/>
    <w:rsid w:val="00EA2D54"/>
    <w:rsid w:val="00EB10BF"/>
    <w:rsid w:val="00EB7B9B"/>
    <w:rsid w:val="00ED0F87"/>
    <w:rsid w:val="00ED38F4"/>
    <w:rsid w:val="00ED5754"/>
    <w:rsid w:val="00ED7899"/>
    <w:rsid w:val="00EF4905"/>
    <w:rsid w:val="00F01946"/>
    <w:rsid w:val="00F04553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5D37"/>
  <w15:chartTrackingRefBased/>
  <w15:docId w15:val="{B3515A52-09FF-41CF-9D9F-B33357D4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1:20:00Z</dcterms:created>
  <dcterms:modified xsi:type="dcterms:W3CDTF">2024-03-06T11:20:00Z</dcterms:modified>
</cp:coreProperties>
</file>